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C65FC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C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A15906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A15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363718" w:rsidRP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BC65FC">
        <w:rPr>
          <w:sz w:val="24"/>
        </w:rPr>
        <w:t xml:space="preserve">  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400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813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3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</w:t>
      </w:r>
      <w:r w:rsidR="00BC6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31C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абаевой А.Б. – 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A4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4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718" w:rsidRP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A1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36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13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FE729F" w:rsidRDefault="00FE729F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A36" w:rsidRDefault="006D5174" w:rsidP="00A31CCD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Кокшета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</w:t>
      </w:r>
      <w:r w:rsidR="00CD0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0379D5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15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379D5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79D5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</w:t>
      </w:r>
      <w:r w:rsidR="00FE729F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379D5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 </w:t>
      </w:r>
      <w:r w:rsid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379D5"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6D5174" w:rsidRDefault="006D5174" w:rsidP="00A31CCD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 w:rsidRPr="00A3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ени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27.05.2022г.    12ч 15мин</w:t>
      </w:r>
    </w:p>
    <w:p w:rsidR="003C1516" w:rsidRDefault="003C1516" w:rsidP="00A31CCD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C151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CO</w:t>
      </w:r>
      <w:r w:rsidRPr="003C15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C151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Pharm</w:t>
      </w:r>
      <w:r w:rsidRPr="003C15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C151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KZ</w:t>
      </w:r>
      <w:r w:rsidRP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                                                                           ул. Панфилова, дом138/50, офис 29                                                   30.05.2022г.     11ч 50мин</w:t>
      </w:r>
    </w:p>
    <w:p w:rsidR="003C1516" w:rsidRDefault="003C1516" w:rsidP="00A31CCD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5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О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proofErr w:type="spellStart"/>
      <w:r w:rsidRPr="003C151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Bioland</w:t>
      </w:r>
      <w:proofErr w:type="spellEnd"/>
      <w:r w:rsidRPr="003C15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C151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group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, г. Алматы, ул. Заречная 2Г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05.2022г.     </w:t>
      </w:r>
      <w:r w:rsidRP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ч 51мин</w:t>
      </w:r>
    </w:p>
    <w:p w:rsidR="003C1516" w:rsidRPr="003C1516" w:rsidRDefault="003C1516" w:rsidP="00A31CCD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, г. Петропавловск, ул. Маяк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                          02.06.2022г.     </w:t>
      </w:r>
      <w:r w:rsidRPr="003C1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ч 19мин</w:t>
      </w:r>
    </w:p>
    <w:p w:rsidR="00543304" w:rsidRPr="003C1516" w:rsidRDefault="00543304" w:rsidP="00543304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9"/>
        <w:gridCol w:w="3109"/>
        <w:gridCol w:w="709"/>
        <w:gridCol w:w="851"/>
        <w:gridCol w:w="850"/>
        <w:gridCol w:w="851"/>
        <w:gridCol w:w="851"/>
        <w:gridCol w:w="991"/>
        <w:gridCol w:w="993"/>
        <w:gridCol w:w="992"/>
      </w:tblGrid>
      <w:tr w:rsidR="006D5174" w:rsidRPr="00B8271E" w:rsidTr="006D5174">
        <w:trPr>
          <w:trHeight w:val="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 w:rsidRPr="006D5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B827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Эк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3C1516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CO</w:t>
            </w:r>
            <w:r w:rsidRPr="003C1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harm</w:t>
            </w:r>
            <w:r w:rsidRPr="003C1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K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6D5174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ioland</w:t>
            </w:r>
            <w:proofErr w:type="spellEnd"/>
            <w:r w:rsidRPr="003C15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ro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B8271E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6D5174" w:rsidRPr="001D4F6D" w:rsidTr="006D5174">
        <w:trPr>
          <w:trHeight w:val="4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коте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6D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DDC" w:rsidRPr="00504019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D5174" w:rsidRPr="00504019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40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5</w:t>
            </w:r>
          </w:p>
        </w:tc>
      </w:tr>
      <w:tr w:rsidR="006D5174" w:rsidRPr="001D4F6D" w:rsidTr="006D5174">
        <w:trPr>
          <w:trHeight w:val="41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C24B8F" w:rsidRDefault="006D5174" w:rsidP="00AA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для определения берем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6D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DDC" w:rsidRPr="00504019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D5174" w:rsidRPr="00504019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40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</w:tr>
      <w:tr w:rsidR="006D5174" w:rsidRPr="001D4F6D" w:rsidTr="006D5174">
        <w:trPr>
          <w:trHeight w:val="3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6D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Экспресс тест-панель для определения 7 наркотиков в моче (MOP,THC,TRA,EDDP,BZO,MDPV, К</w:t>
            </w:r>
            <w:proofErr w:type="gramStart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+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6D5174" w:rsidP="006D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74" w:rsidRPr="001D4F6D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174" w:rsidRPr="001D4F6D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174" w:rsidRPr="00504019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40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D1DDC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174" w:rsidRPr="001D4F6D" w:rsidRDefault="005D1DDC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174" w:rsidRPr="001D4F6D" w:rsidRDefault="006D5174" w:rsidP="00AA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0529" w:rsidRPr="00DA1529" w:rsidRDefault="00A6052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BE" w:rsidRPr="0043503E" w:rsidRDefault="00290FBE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440736" w:rsidRPr="00363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167400" w:rsidRPr="00167400">
        <w:rPr>
          <w:rFonts w:ascii="Times New Roman" w:hAnsi="Times New Roman"/>
          <w:b/>
          <w:color w:val="000000"/>
          <w:sz w:val="24"/>
        </w:rPr>
        <w:t xml:space="preserve"> </w:t>
      </w:r>
    </w:p>
    <w:p w:rsidR="00290FBE" w:rsidRDefault="00290FBE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Default="00290FBE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лот</w:t>
      </w:r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</w:t>
      </w:r>
      <w:r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7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, №2</w:t>
      </w:r>
      <w:r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бщую сумму</w:t>
      </w:r>
      <w:r w:rsidR="00FA7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3 500</w:t>
      </w:r>
      <w:r w:rsidR="000560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0</w:t>
      </w:r>
      <w:r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нге.</w:t>
      </w:r>
    </w:p>
    <w:p w:rsidR="00A65530" w:rsidRDefault="00A65530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4019" w:rsidRDefault="00504019" w:rsidP="00504019">
      <w:pPr>
        <w:pStyle w:val="a3"/>
        <w:numPr>
          <w:ilvl w:val="0"/>
          <w:numId w:val="1"/>
        </w:numPr>
        <w:shd w:val="clear" w:color="auto" w:fill="FFFFFF"/>
        <w:tabs>
          <w:tab w:val="left" w:pos="1680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2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ановления</w:t>
      </w:r>
      <w:r w:rsidRPr="000B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тельства Республики Казахстан от 4 июня 2021 года №37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лавы 5 – 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5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ECO </w:t>
      </w:r>
      <w:proofErr w:type="spellStart"/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harm</w:t>
      </w:r>
      <w:proofErr w:type="spellEnd"/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KZ</w:t>
      </w:r>
      <w:r w:rsidRPr="00275F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.к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тенциальный поставщик является отечественным товаропроизводителем:</w:t>
      </w:r>
    </w:p>
    <w:p w:rsidR="00504019" w:rsidRPr="00AF37DD" w:rsidRDefault="00504019" w:rsidP="00504019">
      <w:pPr>
        <w:pStyle w:val="a3"/>
        <w:shd w:val="clear" w:color="auto" w:fill="FFFFFF"/>
        <w:tabs>
          <w:tab w:val="left" w:pos="1680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5AD8" w:rsidRDefault="00504019" w:rsidP="00504019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О </w:t>
      </w:r>
      <w:r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ECO </w:t>
      </w:r>
      <w:proofErr w:type="spellStart"/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harm</w:t>
      </w:r>
      <w:proofErr w:type="spellEnd"/>
      <w:r w:rsidRPr="0075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KZ</w:t>
      </w:r>
      <w:r w:rsidRPr="00E66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бщую сумму 2 000 000-00 тенге</w:t>
      </w:r>
      <w:r>
        <w:rPr>
          <w:rFonts w:ascii="Times New Roman" w:hAnsi="Times New Roman"/>
          <w:b/>
          <w:color w:val="000000"/>
          <w:sz w:val="24"/>
        </w:rPr>
        <w:t>.</w:t>
      </w:r>
    </w:p>
    <w:p w:rsidR="00504019" w:rsidRDefault="00504019" w:rsidP="0050401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504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DC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ОО «</w:t>
      </w:r>
      <w:r w:rsidR="00504019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ECO</w:t>
      </w:r>
      <w:r w:rsidR="00504019" w:rsidRPr="003C15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04019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Pharm</w:t>
      </w:r>
      <w:r w:rsidR="00504019" w:rsidRPr="003C15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04019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KZ</w:t>
      </w:r>
      <w:r w:rsidR="00504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</w:t>
      </w:r>
      <w:r w:rsidR="006039F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</w:t>
      </w:r>
      <w:r w:rsidR="006039FA">
        <w:rPr>
          <w:rFonts w:ascii="Times New Roman" w:hAnsi="Times New Roman" w:cs="Times New Roman"/>
          <w:sz w:val="24"/>
          <w:szCs w:val="24"/>
          <w:lang w:eastAsia="ru-RU"/>
        </w:rPr>
        <w:t>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9336F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2385B" w:rsidRDefault="00D2385B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947C3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патова Н.В.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F75373" w:rsidRPr="0068228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F75373" w:rsidRPr="0068228C" w:rsidSect="00D2385B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FD" w:rsidRDefault="006512FD" w:rsidP="00300B53">
      <w:pPr>
        <w:spacing w:after="0" w:line="240" w:lineRule="auto"/>
      </w:pPr>
      <w:r>
        <w:separator/>
      </w:r>
    </w:p>
  </w:endnote>
  <w:endnote w:type="continuationSeparator" w:id="0">
    <w:p w:rsidR="006512FD" w:rsidRDefault="006512FD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FD" w:rsidRDefault="006512FD" w:rsidP="00300B53">
      <w:pPr>
        <w:spacing w:after="0" w:line="240" w:lineRule="auto"/>
      </w:pPr>
      <w:r>
        <w:separator/>
      </w:r>
    </w:p>
  </w:footnote>
  <w:footnote w:type="continuationSeparator" w:id="0">
    <w:p w:rsidR="006512FD" w:rsidRDefault="006512FD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3324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BDA1A98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3D9"/>
    <w:rsid w:val="00046A43"/>
    <w:rsid w:val="000536AB"/>
    <w:rsid w:val="000552A6"/>
    <w:rsid w:val="0005607C"/>
    <w:rsid w:val="0006558E"/>
    <w:rsid w:val="0007450F"/>
    <w:rsid w:val="00082A93"/>
    <w:rsid w:val="00084248"/>
    <w:rsid w:val="000A1683"/>
    <w:rsid w:val="000A4683"/>
    <w:rsid w:val="000A567A"/>
    <w:rsid w:val="000A5DE4"/>
    <w:rsid w:val="000B051F"/>
    <w:rsid w:val="000B1C7A"/>
    <w:rsid w:val="000C01E8"/>
    <w:rsid w:val="000C6A36"/>
    <w:rsid w:val="000D7E57"/>
    <w:rsid w:val="000E5E08"/>
    <w:rsid w:val="000E71F5"/>
    <w:rsid w:val="000E7EAE"/>
    <w:rsid w:val="000F0728"/>
    <w:rsid w:val="00100B5E"/>
    <w:rsid w:val="00101196"/>
    <w:rsid w:val="00101E6F"/>
    <w:rsid w:val="001023DD"/>
    <w:rsid w:val="00102A14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553FE"/>
    <w:rsid w:val="00155EC2"/>
    <w:rsid w:val="00167400"/>
    <w:rsid w:val="00170C08"/>
    <w:rsid w:val="001743C8"/>
    <w:rsid w:val="00174E36"/>
    <w:rsid w:val="00177282"/>
    <w:rsid w:val="00177EA9"/>
    <w:rsid w:val="001828C0"/>
    <w:rsid w:val="00185B04"/>
    <w:rsid w:val="001947C3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4909"/>
    <w:rsid w:val="002165A8"/>
    <w:rsid w:val="00217D33"/>
    <w:rsid w:val="0022426A"/>
    <w:rsid w:val="00227168"/>
    <w:rsid w:val="00233C31"/>
    <w:rsid w:val="00254931"/>
    <w:rsid w:val="0026076D"/>
    <w:rsid w:val="0026121F"/>
    <w:rsid w:val="0026421C"/>
    <w:rsid w:val="00274382"/>
    <w:rsid w:val="00280762"/>
    <w:rsid w:val="00290FBE"/>
    <w:rsid w:val="002A343D"/>
    <w:rsid w:val="002A68EE"/>
    <w:rsid w:val="002B2545"/>
    <w:rsid w:val="002B3127"/>
    <w:rsid w:val="002C3558"/>
    <w:rsid w:val="002C79CA"/>
    <w:rsid w:val="002D465C"/>
    <w:rsid w:val="002F2A7F"/>
    <w:rsid w:val="002F5EF2"/>
    <w:rsid w:val="00300B53"/>
    <w:rsid w:val="00304C57"/>
    <w:rsid w:val="0032064D"/>
    <w:rsid w:val="00345677"/>
    <w:rsid w:val="00354456"/>
    <w:rsid w:val="003572B7"/>
    <w:rsid w:val="00363718"/>
    <w:rsid w:val="00371B2C"/>
    <w:rsid w:val="00372FE5"/>
    <w:rsid w:val="00376D1D"/>
    <w:rsid w:val="003912D1"/>
    <w:rsid w:val="003A2DBF"/>
    <w:rsid w:val="003A4735"/>
    <w:rsid w:val="003C0E08"/>
    <w:rsid w:val="003C1516"/>
    <w:rsid w:val="003C5D77"/>
    <w:rsid w:val="003C5F70"/>
    <w:rsid w:val="003D24C3"/>
    <w:rsid w:val="003D54FA"/>
    <w:rsid w:val="003D5502"/>
    <w:rsid w:val="003F4298"/>
    <w:rsid w:val="0040066E"/>
    <w:rsid w:val="0040293F"/>
    <w:rsid w:val="004070DB"/>
    <w:rsid w:val="004215A8"/>
    <w:rsid w:val="00421E9E"/>
    <w:rsid w:val="004222E8"/>
    <w:rsid w:val="0042652C"/>
    <w:rsid w:val="00430B15"/>
    <w:rsid w:val="00433169"/>
    <w:rsid w:val="00435D24"/>
    <w:rsid w:val="00440736"/>
    <w:rsid w:val="004436F3"/>
    <w:rsid w:val="00445550"/>
    <w:rsid w:val="004512C6"/>
    <w:rsid w:val="00456A13"/>
    <w:rsid w:val="00460849"/>
    <w:rsid w:val="004826C1"/>
    <w:rsid w:val="00482C64"/>
    <w:rsid w:val="00483994"/>
    <w:rsid w:val="0049106D"/>
    <w:rsid w:val="00495ED1"/>
    <w:rsid w:val="0049613B"/>
    <w:rsid w:val="004A0F0A"/>
    <w:rsid w:val="004A414F"/>
    <w:rsid w:val="004C3091"/>
    <w:rsid w:val="004D1D14"/>
    <w:rsid w:val="004D46BA"/>
    <w:rsid w:val="004F32E9"/>
    <w:rsid w:val="004F5C59"/>
    <w:rsid w:val="00503C0F"/>
    <w:rsid w:val="00504019"/>
    <w:rsid w:val="005143ED"/>
    <w:rsid w:val="00522992"/>
    <w:rsid w:val="00522BD5"/>
    <w:rsid w:val="005256DE"/>
    <w:rsid w:val="005309F2"/>
    <w:rsid w:val="005347DA"/>
    <w:rsid w:val="0053534D"/>
    <w:rsid w:val="00535FAC"/>
    <w:rsid w:val="00543304"/>
    <w:rsid w:val="0054763E"/>
    <w:rsid w:val="00565866"/>
    <w:rsid w:val="005709F9"/>
    <w:rsid w:val="0057257E"/>
    <w:rsid w:val="00574D56"/>
    <w:rsid w:val="00583AE1"/>
    <w:rsid w:val="005875FA"/>
    <w:rsid w:val="00594712"/>
    <w:rsid w:val="005955F0"/>
    <w:rsid w:val="005A2761"/>
    <w:rsid w:val="005A6F1A"/>
    <w:rsid w:val="005C1428"/>
    <w:rsid w:val="005C23ED"/>
    <w:rsid w:val="005C260D"/>
    <w:rsid w:val="005D1311"/>
    <w:rsid w:val="005D1782"/>
    <w:rsid w:val="005D1DDC"/>
    <w:rsid w:val="005D6CFB"/>
    <w:rsid w:val="005F06CF"/>
    <w:rsid w:val="005F18BC"/>
    <w:rsid w:val="00603327"/>
    <w:rsid w:val="006039FA"/>
    <w:rsid w:val="00617DC3"/>
    <w:rsid w:val="00620605"/>
    <w:rsid w:val="00625D02"/>
    <w:rsid w:val="0063066F"/>
    <w:rsid w:val="00630B9B"/>
    <w:rsid w:val="006340E7"/>
    <w:rsid w:val="00640136"/>
    <w:rsid w:val="00647B6E"/>
    <w:rsid w:val="006512FD"/>
    <w:rsid w:val="00654A3F"/>
    <w:rsid w:val="0066365C"/>
    <w:rsid w:val="0067415D"/>
    <w:rsid w:val="00675E8F"/>
    <w:rsid w:val="00676A9D"/>
    <w:rsid w:val="0068228C"/>
    <w:rsid w:val="006824A7"/>
    <w:rsid w:val="00692A1D"/>
    <w:rsid w:val="00692E48"/>
    <w:rsid w:val="006A63BF"/>
    <w:rsid w:val="006D5141"/>
    <w:rsid w:val="006D5174"/>
    <w:rsid w:val="006D7FE1"/>
    <w:rsid w:val="006E3EEA"/>
    <w:rsid w:val="006F05F8"/>
    <w:rsid w:val="006F56E2"/>
    <w:rsid w:val="006F5E90"/>
    <w:rsid w:val="006F7992"/>
    <w:rsid w:val="00710122"/>
    <w:rsid w:val="007134C6"/>
    <w:rsid w:val="00715184"/>
    <w:rsid w:val="00724FF3"/>
    <w:rsid w:val="00741C78"/>
    <w:rsid w:val="007442AC"/>
    <w:rsid w:val="00744822"/>
    <w:rsid w:val="0074693A"/>
    <w:rsid w:val="007660A7"/>
    <w:rsid w:val="00771527"/>
    <w:rsid w:val="00774CE8"/>
    <w:rsid w:val="00774D56"/>
    <w:rsid w:val="007752F7"/>
    <w:rsid w:val="00776186"/>
    <w:rsid w:val="00781225"/>
    <w:rsid w:val="00782F8E"/>
    <w:rsid w:val="007A035A"/>
    <w:rsid w:val="007A0F38"/>
    <w:rsid w:val="007A78C0"/>
    <w:rsid w:val="007B0193"/>
    <w:rsid w:val="007B054B"/>
    <w:rsid w:val="007B2729"/>
    <w:rsid w:val="007B3313"/>
    <w:rsid w:val="007B3EB4"/>
    <w:rsid w:val="007C0D41"/>
    <w:rsid w:val="007C455A"/>
    <w:rsid w:val="007C6CF4"/>
    <w:rsid w:val="007D70DA"/>
    <w:rsid w:val="00812FF4"/>
    <w:rsid w:val="00813383"/>
    <w:rsid w:val="00824434"/>
    <w:rsid w:val="0083269F"/>
    <w:rsid w:val="008401FC"/>
    <w:rsid w:val="00845A54"/>
    <w:rsid w:val="00846971"/>
    <w:rsid w:val="008526A2"/>
    <w:rsid w:val="00853789"/>
    <w:rsid w:val="00853AE4"/>
    <w:rsid w:val="00853C7D"/>
    <w:rsid w:val="008664AF"/>
    <w:rsid w:val="00875987"/>
    <w:rsid w:val="00880D2B"/>
    <w:rsid w:val="008A10B0"/>
    <w:rsid w:val="008A15AF"/>
    <w:rsid w:val="008A7DFB"/>
    <w:rsid w:val="008C14BD"/>
    <w:rsid w:val="008C5301"/>
    <w:rsid w:val="008D303A"/>
    <w:rsid w:val="008D332D"/>
    <w:rsid w:val="008D5747"/>
    <w:rsid w:val="008E09EE"/>
    <w:rsid w:val="008E12CB"/>
    <w:rsid w:val="008E20AD"/>
    <w:rsid w:val="009002A9"/>
    <w:rsid w:val="009015CA"/>
    <w:rsid w:val="00902720"/>
    <w:rsid w:val="009175F0"/>
    <w:rsid w:val="00922849"/>
    <w:rsid w:val="009229F4"/>
    <w:rsid w:val="0093020F"/>
    <w:rsid w:val="009328AB"/>
    <w:rsid w:val="00935A09"/>
    <w:rsid w:val="00947EBC"/>
    <w:rsid w:val="0095657F"/>
    <w:rsid w:val="00966487"/>
    <w:rsid w:val="00971C96"/>
    <w:rsid w:val="009960D9"/>
    <w:rsid w:val="009B6DFA"/>
    <w:rsid w:val="009C0EC6"/>
    <w:rsid w:val="009C7C60"/>
    <w:rsid w:val="009E5629"/>
    <w:rsid w:val="009E6F7D"/>
    <w:rsid w:val="00A0254D"/>
    <w:rsid w:val="00A06403"/>
    <w:rsid w:val="00A1006D"/>
    <w:rsid w:val="00A1327B"/>
    <w:rsid w:val="00A15906"/>
    <w:rsid w:val="00A213CE"/>
    <w:rsid w:val="00A21EA1"/>
    <w:rsid w:val="00A25AFA"/>
    <w:rsid w:val="00A27DF7"/>
    <w:rsid w:val="00A31CCD"/>
    <w:rsid w:val="00A365F6"/>
    <w:rsid w:val="00A372FB"/>
    <w:rsid w:val="00A45864"/>
    <w:rsid w:val="00A46B45"/>
    <w:rsid w:val="00A55838"/>
    <w:rsid w:val="00A60529"/>
    <w:rsid w:val="00A64E0E"/>
    <w:rsid w:val="00A65530"/>
    <w:rsid w:val="00A8399E"/>
    <w:rsid w:val="00A94934"/>
    <w:rsid w:val="00AA4578"/>
    <w:rsid w:val="00AC2BE3"/>
    <w:rsid w:val="00AC370B"/>
    <w:rsid w:val="00AC38B1"/>
    <w:rsid w:val="00AC412C"/>
    <w:rsid w:val="00AE2D4E"/>
    <w:rsid w:val="00AE3514"/>
    <w:rsid w:val="00AF2930"/>
    <w:rsid w:val="00B00651"/>
    <w:rsid w:val="00B11EEA"/>
    <w:rsid w:val="00B13479"/>
    <w:rsid w:val="00B15E6A"/>
    <w:rsid w:val="00B25333"/>
    <w:rsid w:val="00B32E1B"/>
    <w:rsid w:val="00B33E6F"/>
    <w:rsid w:val="00B422D0"/>
    <w:rsid w:val="00B43E82"/>
    <w:rsid w:val="00B46CB7"/>
    <w:rsid w:val="00B535CB"/>
    <w:rsid w:val="00B54731"/>
    <w:rsid w:val="00B55953"/>
    <w:rsid w:val="00B66476"/>
    <w:rsid w:val="00B67F1E"/>
    <w:rsid w:val="00B70011"/>
    <w:rsid w:val="00B717D5"/>
    <w:rsid w:val="00B727DE"/>
    <w:rsid w:val="00B8126C"/>
    <w:rsid w:val="00B9336F"/>
    <w:rsid w:val="00B94FDF"/>
    <w:rsid w:val="00B96521"/>
    <w:rsid w:val="00B96E49"/>
    <w:rsid w:val="00BA3B2F"/>
    <w:rsid w:val="00BB2E60"/>
    <w:rsid w:val="00BB5473"/>
    <w:rsid w:val="00BC65FC"/>
    <w:rsid w:val="00BD0D11"/>
    <w:rsid w:val="00BD1610"/>
    <w:rsid w:val="00BD7796"/>
    <w:rsid w:val="00BD7B8B"/>
    <w:rsid w:val="00BE2E1E"/>
    <w:rsid w:val="00BE70C7"/>
    <w:rsid w:val="00C14DFE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B55E6"/>
    <w:rsid w:val="00CC1148"/>
    <w:rsid w:val="00CC460E"/>
    <w:rsid w:val="00CD0D1E"/>
    <w:rsid w:val="00CD0E38"/>
    <w:rsid w:val="00CD0FCA"/>
    <w:rsid w:val="00CD61AE"/>
    <w:rsid w:val="00CE3338"/>
    <w:rsid w:val="00CF615E"/>
    <w:rsid w:val="00D02EAF"/>
    <w:rsid w:val="00D21DCB"/>
    <w:rsid w:val="00D2385B"/>
    <w:rsid w:val="00D40FBD"/>
    <w:rsid w:val="00D451ED"/>
    <w:rsid w:val="00D4608D"/>
    <w:rsid w:val="00D4796D"/>
    <w:rsid w:val="00D51107"/>
    <w:rsid w:val="00D562C0"/>
    <w:rsid w:val="00DA1529"/>
    <w:rsid w:val="00DA3403"/>
    <w:rsid w:val="00DA6948"/>
    <w:rsid w:val="00DC19AD"/>
    <w:rsid w:val="00DC377E"/>
    <w:rsid w:val="00DD0F71"/>
    <w:rsid w:val="00DD29F8"/>
    <w:rsid w:val="00DD57A8"/>
    <w:rsid w:val="00DF6462"/>
    <w:rsid w:val="00DF6DAE"/>
    <w:rsid w:val="00DF763B"/>
    <w:rsid w:val="00E04978"/>
    <w:rsid w:val="00E07F2D"/>
    <w:rsid w:val="00E132D2"/>
    <w:rsid w:val="00E17408"/>
    <w:rsid w:val="00E21079"/>
    <w:rsid w:val="00E22752"/>
    <w:rsid w:val="00E27444"/>
    <w:rsid w:val="00E2795F"/>
    <w:rsid w:val="00E55559"/>
    <w:rsid w:val="00E5735B"/>
    <w:rsid w:val="00E60A69"/>
    <w:rsid w:val="00E85815"/>
    <w:rsid w:val="00E900B6"/>
    <w:rsid w:val="00EC1492"/>
    <w:rsid w:val="00ED2EC7"/>
    <w:rsid w:val="00ED6CC9"/>
    <w:rsid w:val="00ED7479"/>
    <w:rsid w:val="00F04598"/>
    <w:rsid w:val="00F14077"/>
    <w:rsid w:val="00F144B4"/>
    <w:rsid w:val="00F20A9A"/>
    <w:rsid w:val="00F22B7F"/>
    <w:rsid w:val="00F43D40"/>
    <w:rsid w:val="00F43F18"/>
    <w:rsid w:val="00F45605"/>
    <w:rsid w:val="00F60F44"/>
    <w:rsid w:val="00F63EDB"/>
    <w:rsid w:val="00F75373"/>
    <w:rsid w:val="00F76E0E"/>
    <w:rsid w:val="00F77802"/>
    <w:rsid w:val="00F82A9C"/>
    <w:rsid w:val="00F90637"/>
    <w:rsid w:val="00F93FB0"/>
    <w:rsid w:val="00F9435E"/>
    <w:rsid w:val="00F969E0"/>
    <w:rsid w:val="00F97B63"/>
    <w:rsid w:val="00FA72DE"/>
    <w:rsid w:val="00FB22FD"/>
    <w:rsid w:val="00FB79C2"/>
    <w:rsid w:val="00FC2155"/>
    <w:rsid w:val="00FE01E4"/>
    <w:rsid w:val="00FE5AD8"/>
    <w:rsid w:val="00FE729F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EBC6-A8BE-480D-998E-0698368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12</cp:revision>
  <cp:lastPrinted>2022-06-02T07:57:00Z</cp:lastPrinted>
  <dcterms:created xsi:type="dcterms:W3CDTF">2022-06-02T04:22:00Z</dcterms:created>
  <dcterms:modified xsi:type="dcterms:W3CDTF">2022-06-02T08:49:00Z</dcterms:modified>
</cp:coreProperties>
</file>